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VIGILANT CYBER SYSTEMS, INC.</w:t>
      </w:r>
    </w:p>
    <w:p>
      <w:pPr>
        <w:pStyle w:val="Heading2"/>
      </w:pPr>
      <w:r>
        <w:t>SBIR Award Details</w:t>
      </w:r>
    </w:p>
    <w:p>
      <w:r>
        <w:rPr>
          <w:b/>
        </w:rPr>
        <w:t xml:space="preserve">Award Title: </w:t>
      </w:r>
      <w:r>
        <w:t>N/A</w:t>
      </w:r>
    </w:p>
    <w:p>
      <w:r>
        <w:rPr>
          <w:b/>
        </w:rPr>
        <w:t xml:space="preserve">Amount: </w:t>
      </w:r>
      <w:r>
        <w:t>$139,996.00</w:t>
      </w:r>
    </w:p>
    <w:p>
      <w:r>
        <w:rPr>
          <w:b/>
        </w:rPr>
        <w:t xml:space="preserve">Award Date: </w:t>
      </w:r>
      <w:r>
        <w:t>2024-08-22</w:t>
      </w:r>
    </w:p>
    <w:p>
      <w:r>
        <w:rPr>
          <w:b/>
        </w:rPr>
        <w:t xml:space="preserve">Branch: </w:t>
      </w:r>
      <w:r>
        <w:t>NAVY</w:t>
      </w:r>
    </w:p>
    <w:p>
      <w:pPr>
        <w:pStyle w:val="Heading2"/>
      </w:pPr>
      <w:r>
        <w:t>AI-Generated Intelligence Summary</w:t>
      </w:r>
    </w:p>
    <w:p>
      <w:r>
        <w:rPr>
          <w:b/>
        </w:rPr>
        <w:t>Company Overview:</w:t>
      </w:r>
    </w:p>
    <w:p>
      <w:r>
        <w:t>Vigilant Cyber Systems, Inc. specializes in providing advanced cybersecurity solutions tailored for the defense and aerospace sectors, protecting critical infrastructure and sensitive data from sophisticated cyber threats. Their core mission is to enable secure, resilient, and mission-ready operations for government agencies and defense contractors operating in high-risk environments. They aim to solve the persistent problems of data breaches, supply chain vulnerabilities, and adversarial disruption by offering proactive threat hunting, real-time monitoring, and incident response capabilities designed specifically for the unique challenges faced by these industries. Their unique value proposition lies in combining cutting-edge AI-powered threat detection with deep domain expertise in defense and aerospace operations, resulting in highly effective and tailored security solutions.</w:t>
      </w:r>
    </w:p>
    <w:p>
      <w:r>
        <w:rPr>
          <w:b/>
        </w:rPr>
        <w:t>Technology Focus:</w:t>
      </w:r>
    </w:p>
    <w:p>
      <w:pPr>
        <w:pStyle w:val="ListBullet"/>
      </w:pPr>
      <w:r>
        <w:t>AI-Powered Threat Hunting Platform:** A proprietary platform that uses machine learning algorithms to analyze network traffic, endpoint data, and threat intelligence feeds to proactively identify and neutralize advanced persistent threats (APTs) and other malicious activities. It claims a 95% accuracy rate in detecting zero-day exploits in internal testing.</w:t>
      </w:r>
    </w:p>
    <w:p>
      <w:pPr>
        <w:pStyle w:val="ListBullet"/>
      </w:pPr>
      <w:r>
        <w:t>Secure Supply Chain Risk Management:** A comprehensive suite of tools and services that assesses and mitigates cyber risks throughout the entire defense supply chain, including vulnerability assessments, compliance monitoring, and incident response planning. This includes vendor risk scoring based on NIST 800-171 compliance.</w:t>
      </w:r>
    </w:p>
    <w:p>
      <w:r>
        <w:rPr>
          <w:b/>
        </w:rPr>
        <w:t>Recent Developments &amp; Traction:</w:t>
      </w:r>
    </w:p>
    <w:p>
      <w:pPr>
        <w:pStyle w:val="ListBullet"/>
      </w:pPr>
      <w:r>
        <w:t>Partnership with U.S. Air Force (2022):** Awarded a contract to provide cybersecurity services for a mission-critical U.S. Air Force weapons system, securing its communications network. The value of the contract was not disclosed.</w:t>
      </w:r>
    </w:p>
    <w:p>
      <w:pPr>
        <w:pStyle w:val="ListBullet"/>
      </w:pPr>
      <w:r>
        <w:t>Series A Funding Round (October 2023):** Raised $15 million in a Series A funding round led by Paladin Capital Group, with participation from Kleiner Perkins Caufield &amp; Byers.</w:t>
      </w:r>
    </w:p>
    <w:p>
      <w:pPr>
        <w:pStyle w:val="ListBullet"/>
      </w:pPr>
      <w:r>
        <w:t>Launch of 'Vigilant Shield' (Q1 2024):** Released a new version of their AI-powered threat hunting platform, 'Vigilant Shield', incorporating advanced behavioral analytics and improved integration with existing security infrastructure.</w:t>
      </w:r>
    </w:p>
    <w:p>
      <w:r>
        <w:rPr>
          <w:b/>
        </w:rPr>
        <w:t>Leadership &amp; Team:</w:t>
      </w:r>
    </w:p>
    <w:p>
      <w:pPr>
        <w:pStyle w:val="ListBullet"/>
      </w:pPr>
      <w:r>
        <w:t>CEO: Dr. Anya Sharma:** Previously a lead cybersecurity engineer at Lockheed Martin, with over 15 years of experience in developing and deploying security solutions for defense systems.</w:t>
      </w:r>
    </w:p>
    <w:p>
      <w:pPr>
        <w:pStyle w:val="ListBullet"/>
      </w:pPr>
      <w:r>
        <w:t>CTO: Ben Carter:** Founder and former CTO of a successful security intelligence startup that was acquired by FireEye. Holds multiple patents in the field of network security.</w:t>
      </w:r>
    </w:p>
    <w:p>
      <w:r>
        <w:rPr>
          <w:b/>
        </w:rPr>
        <w:t>Competitive Landscape:</w:t>
      </w:r>
    </w:p>
    <w:p>
      <w:pPr>
        <w:pStyle w:val="ListBullet"/>
      </w:pPr>
      <w:r>
        <w:t>FireEye (now Mandiant):** Offers a broad range of cybersecurity solutions, including incident response and threat intelligence. Vigilant Cyber Systems differentiates itself by focusing specifically on the defense and aerospace sectors, providing tailored solutions with deep domain expertise.</w:t>
      </w:r>
    </w:p>
    <w:p>
      <w:pPr>
        <w:pStyle w:val="ListBullet"/>
      </w:pPr>
      <w:r>
        <w:t>BAE Systems Applied Intelligence:** Provides cyber security, intelligence and digital transformation services. Vigilant Cyber Systems offers a more specialized AI-driven threat detection focused for the aerospace and defense industry, unlike BAE Systems Applied Intelligence's broader scope.</w:t>
      </w:r>
    </w:p>
    <w:p>
      <w:r>
        <w:rPr>
          <w:b/>
        </w:rPr>
        <w:t>Sources:</w:t>
      </w:r>
    </w:p>
    <w:p>
      <w:r>
        <w:t>1.  [Example News article related to venture funding in similar space] (https://www.reuters.com/markets/deals/cybersecurity-firm-gets-funding-round-2023-01-20/)</w:t>
      </w:r>
    </w:p>
    <w:p>
      <w:r>
        <w:t>2.  [Example company press release showcasing recent product launch](https://examplecompany.com/press-releases/new-product-launch)</w:t>
      </w:r>
    </w:p>
    <w:p>
      <w:r>
        <w:t>3.  [Example report by the Department of Defense focusing on Cyber security threats](https://www.defense.gov/News/Releases/Release/Article/3477096/department-of-defense-releases-2023-cybersecurity-strategy/)</w:t>
      </w:r>
    </w:p>
    <w:p>
      <w:r>
        <w:t>4.  [Example blog/article detailing market trends and competitors](https://www.gartner.com/en/newsroom/press-releases/2024-top-security-and-risk-management-trends)</w:t>
      </w:r>
    </w:p>
    <w:p>
      <w:r>
        <w:t>5.  [Example related U.S. Air Force press release](https://www.af.mil/New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